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</w:t>
      </w:r>
      <w:r w:rsidR="00F510C2">
        <w:rPr>
          <w:rFonts w:ascii="Arial" w:hAnsi="Arial" w:cs="Arial"/>
        </w:rPr>
        <w:t>, health facilitation</w:t>
      </w:r>
      <w:r w:rsidR="00CF0F74">
        <w:rPr>
          <w:rFonts w:ascii="Arial" w:hAnsi="Arial" w:cs="Arial"/>
        </w:rPr>
        <w:t xml:space="preserve">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F510C2">
        <w:rPr>
          <w:rFonts w:ascii="Arial" w:hAnsi="Arial" w:cs="Arial"/>
        </w:rPr>
        <w:t>0300 0266 818</w:t>
      </w:r>
      <w:bookmarkStart w:id="0" w:name="_GoBack"/>
      <w:bookmarkEnd w:id="0"/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F510C2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F510C2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53280"/>
    <w:rsid w:val="00395077"/>
    <w:rsid w:val="003C622E"/>
    <w:rsid w:val="003F4511"/>
    <w:rsid w:val="005D105F"/>
    <w:rsid w:val="00640EB0"/>
    <w:rsid w:val="006B7CE5"/>
    <w:rsid w:val="007966FC"/>
    <w:rsid w:val="008F5FFE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510C2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520-DAA2-4BC6-BF86-13631D58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3</cp:revision>
  <dcterms:created xsi:type="dcterms:W3CDTF">2016-12-21T10:46:00Z</dcterms:created>
  <dcterms:modified xsi:type="dcterms:W3CDTF">2017-01-27T08:55:00Z</dcterms:modified>
</cp:coreProperties>
</file>